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0B240" w14:textId="77777777" w:rsidR="00DD2FF1" w:rsidRDefault="00DD2FF1" w:rsidP="00DD2FF1">
      <w:pPr>
        <w:jc w:val="both"/>
        <w:rPr>
          <w:sz w:val="22"/>
          <w:szCs w:val="22"/>
        </w:rPr>
      </w:pPr>
    </w:p>
    <w:p w14:paraId="7C5052CA" w14:textId="3C08B2D0" w:rsidR="00DD2FF1" w:rsidRPr="005B3D24" w:rsidRDefault="00DD2FF1" w:rsidP="00DD2FF1">
      <w:pPr>
        <w:jc w:val="both"/>
        <w:rPr>
          <w:sz w:val="22"/>
          <w:szCs w:val="22"/>
          <w:lang w:val="fi-FI"/>
        </w:rPr>
      </w:pPr>
      <w:r w:rsidRPr="005B3D24">
        <w:rPr>
          <w:sz w:val="22"/>
          <w:szCs w:val="22"/>
          <w:lang w:val="fi-FI"/>
        </w:rPr>
        <w:t>VšĮ Vilniaus universiteto ligoninė Santaros klinikos</w:t>
      </w:r>
    </w:p>
    <w:p w14:paraId="4D9A46A1" w14:textId="77777777" w:rsidR="00DD2FF1" w:rsidRPr="00DD2FF1" w:rsidRDefault="00DD2FF1" w:rsidP="00DD2FF1">
      <w:pPr>
        <w:jc w:val="center"/>
        <w:rPr>
          <w:b/>
          <w:color w:val="000000" w:themeColor="text1"/>
          <w:sz w:val="22"/>
          <w:szCs w:val="22"/>
          <w:lang w:val="lt-LT"/>
        </w:rPr>
      </w:pPr>
    </w:p>
    <w:p w14:paraId="635B6221" w14:textId="7A6D17E7" w:rsidR="00DD2FF1" w:rsidRPr="00DD2FF1" w:rsidRDefault="00DD2FF1" w:rsidP="00DD2FF1">
      <w:pPr>
        <w:jc w:val="center"/>
        <w:rPr>
          <w:b/>
          <w:color w:val="000000" w:themeColor="text1"/>
          <w:sz w:val="22"/>
          <w:szCs w:val="22"/>
          <w:lang w:val="lt-LT"/>
        </w:rPr>
      </w:pPr>
      <w:r w:rsidRPr="00DD2FF1">
        <w:rPr>
          <w:b/>
          <w:color w:val="000000" w:themeColor="text1"/>
          <w:sz w:val="22"/>
          <w:szCs w:val="22"/>
          <w:lang w:val="lt-LT"/>
        </w:rPr>
        <w:t>PASIŪLYMAS</w:t>
      </w:r>
    </w:p>
    <w:p w14:paraId="43D089A5" w14:textId="77777777" w:rsidR="00DD2FF1" w:rsidRPr="00DD2FF1" w:rsidRDefault="00DD2FF1" w:rsidP="00DD2FF1">
      <w:pPr>
        <w:jc w:val="center"/>
        <w:rPr>
          <w:b/>
          <w:color w:val="000000" w:themeColor="text1"/>
          <w:sz w:val="22"/>
          <w:szCs w:val="22"/>
          <w:lang w:val="lt-LT"/>
        </w:rPr>
      </w:pPr>
    </w:p>
    <w:p w14:paraId="323D49DF" w14:textId="77777777" w:rsidR="00DD2FF1" w:rsidRPr="00DD2FF1" w:rsidRDefault="00DD2FF1" w:rsidP="00DD2FF1">
      <w:pPr>
        <w:jc w:val="center"/>
        <w:rPr>
          <w:b/>
          <w:bCs/>
          <w:color w:val="000000" w:themeColor="text1"/>
          <w:sz w:val="22"/>
          <w:szCs w:val="22"/>
          <w:bdr w:val="none" w:sz="0" w:space="0" w:color="auto" w:frame="1"/>
          <w:lang w:val="lt-LT" w:eastAsia="lt-LT"/>
        </w:rPr>
      </w:pPr>
      <w:r w:rsidRPr="00DD2FF1">
        <w:rPr>
          <w:rFonts w:eastAsia="Times New Roman"/>
          <w:b/>
          <w:color w:val="000000" w:themeColor="text1"/>
          <w:sz w:val="22"/>
          <w:szCs w:val="22"/>
          <w:lang w:val="lt-LT"/>
        </w:rPr>
        <w:t>LABORATORINĖ ĮRANGA BIOBANKUI (7280), VYKDANT IŠ ES STRUKTŪRINIŲ FONDŲ LĖŠŲ BENDRAI FINANSUOJAMĄ PROJEKTĄ NR. 01.1.1-CPVA-V-701-16-0001</w:t>
      </w:r>
    </w:p>
    <w:p w14:paraId="7447BC10" w14:textId="77777777" w:rsidR="00DD2FF1" w:rsidRPr="00DD2FF1" w:rsidRDefault="00DD2FF1" w:rsidP="00DD2FF1">
      <w:pPr>
        <w:rPr>
          <w:b/>
          <w:color w:val="000000" w:themeColor="text1"/>
          <w:sz w:val="22"/>
          <w:szCs w:val="22"/>
          <w:lang w:val="lt-LT"/>
        </w:rPr>
      </w:pPr>
    </w:p>
    <w:p w14:paraId="3B41DF4E" w14:textId="06BA4E03" w:rsidR="00DD2FF1" w:rsidRDefault="00DD2FF1" w:rsidP="00DD2FF1">
      <w:pPr>
        <w:widowControl w:val="0"/>
        <w:tabs>
          <w:tab w:val="left" w:pos="709"/>
        </w:tabs>
        <w:jc w:val="center"/>
        <w:rPr>
          <w:rFonts w:eastAsia="Times New Roman"/>
          <w:sz w:val="22"/>
          <w:szCs w:val="22"/>
          <w:bdr w:val="none" w:sz="0" w:space="0" w:color="auto" w:frame="1"/>
          <w:lang w:val="lt-LT" w:eastAsia="lt-LT"/>
        </w:rPr>
      </w:pPr>
      <w:r>
        <w:rPr>
          <w:rFonts w:eastAsia="Times New Roman"/>
          <w:sz w:val="22"/>
          <w:szCs w:val="22"/>
          <w:bdr w:val="none" w:sz="0" w:space="0" w:color="auto" w:frame="1"/>
          <w:lang w:val="lt-LT" w:eastAsia="lt-LT"/>
        </w:rPr>
        <w:t>2023-08-</w:t>
      </w:r>
      <w:r w:rsidR="00CE4548">
        <w:rPr>
          <w:rFonts w:eastAsia="Times New Roman"/>
          <w:sz w:val="22"/>
          <w:szCs w:val="22"/>
          <w:bdr w:val="none" w:sz="0" w:space="0" w:color="auto" w:frame="1"/>
          <w:lang w:val="lt-LT" w:eastAsia="lt-LT"/>
        </w:rPr>
        <w:t>09</w:t>
      </w:r>
      <w:r w:rsidRPr="00DD2FF1">
        <w:rPr>
          <w:rFonts w:eastAsia="Times New Roman"/>
          <w:sz w:val="22"/>
          <w:szCs w:val="22"/>
          <w:bdr w:val="none" w:sz="0" w:space="0" w:color="auto" w:frame="1"/>
          <w:lang w:val="lt-LT" w:eastAsia="lt-LT"/>
        </w:rPr>
        <w:t xml:space="preserve"> Nr.</w:t>
      </w:r>
      <w:r>
        <w:rPr>
          <w:rFonts w:eastAsia="Times New Roman"/>
          <w:sz w:val="22"/>
          <w:szCs w:val="22"/>
          <w:bdr w:val="none" w:sz="0" w:space="0" w:color="auto" w:frame="1"/>
          <w:lang w:val="lt-LT" w:eastAsia="lt-LT"/>
        </w:rPr>
        <w:t xml:space="preserve"> 23-247</w:t>
      </w:r>
    </w:p>
    <w:p w14:paraId="62BE91E5" w14:textId="1F13D65E" w:rsidR="00DD2FF1" w:rsidRPr="00DD2FF1" w:rsidRDefault="00DD2FF1" w:rsidP="00DD2FF1">
      <w:pPr>
        <w:widowControl w:val="0"/>
        <w:tabs>
          <w:tab w:val="left" w:pos="709"/>
        </w:tabs>
        <w:jc w:val="center"/>
        <w:rPr>
          <w:rFonts w:eastAsia="Times New Roman"/>
          <w:sz w:val="22"/>
          <w:szCs w:val="22"/>
          <w:bdr w:val="none" w:sz="0" w:space="0" w:color="auto" w:frame="1"/>
          <w:lang w:val="lt-LT" w:eastAsia="lt-LT"/>
        </w:rPr>
      </w:pPr>
      <w:r>
        <w:rPr>
          <w:rFonts w:eastAsia="Times New Roman"/>
          <w:sz w:val="22"/>
          <w:szCs w:val="22"/>
          <w:bdr w:val="none" w:sz="0" w:space="0" w:color="auto" w:frame="1"/>
          <w:lang w:val="lt-LT" w:eastAsia="lt-LT"/>
        </w:rPr>
        <w:t>Vilnius</w:t>
      </w:r>
    </w:p>
    <w:p w14:paraId="6920975D" w14:textId="77777777" w:rsidR="00DD2FF1" w:rsidRPr="00DD2FF1" w:rsidRDefault="00DD2FF1" w:rsidP="00DD2FF1">
      <w:pPr>
        <w:widowControl w:val="0"/>
        <w:tabs>
          <w:tab w:val="left" w:pos="709"/>
        </w:tabs>
        <w:rPr>
          <w:rFonts w:eastAsia="Times New Roman"/>
          <w:i/>
          <w:sz w:val="22"/>
          <w:szCs w:val="22"/>
          <w:bdr w:val="none" w:sz="0" w:space="0" w:color="auto" w:frame="1"/>
          <w:lang w:val="lt-LT" w:eastAsia="lt-L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1"/>
        <w:gridCol w:w="5103"/>
      </w:tblGrid>
      <w:tr w:rsidR="00DD2FF1" w:rsidRPr="00DD2FF1" w14:paraId="0ABCC10F" w14:textId="77777777" w:rsidTr="00DD2FF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B76F" w14:textId="57139629" w:rsidR="00DD2FF1" w:rsidRPr="00DD2FF1" w:rsidRDefault="00DD2FF1" w:rsidP="00DD2FF1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  <w:lang w:val="lt-LT"/>
              </w:rPr>
            </w:pPr>
            <w:r w:rsidRPr="00DD2FF1"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Tiekėjo pavadinima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DF56" w14:textId="06B8EBFA" w:rsidR="00DD2FF1" w:rsidRPr="00DD2FF1" w:rsidRDefault="00DD2FF1" w:rsidP="00DD2FF1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  <w:lang w:val="lt-LT"/>
              </w:rPr>
            </w:pPr>
            <w:r>
              <w:rPr>
                <w:sz w:val="22"/>
              </w:rPr>
              <w:t>UAB Mediq Lietuva</w:t>
            </w:r>
          </w:p>
        </w:tc>
      </w:tr>
      <w:tr w:rsidR="00DD2FF1" w:rsidRPr="00DD2FF1" w14:paraId="7A1C76A5" w14:textId="77777777" w:rsidTr="00DD2FF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15A0" w14:textId="25747DB6" w:rsidR="00DD2FF1" w:rsidRPr="00DD2FF1" w:rsidRDefault="00DD2FF1" w:rsidP="00DD2FF1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  <w:lang w:val="lt-LT"/>
              </w:rPr>
            </w:pPr>
            <w:r w:rsidRPr="00DD2FF1"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Tiekėjo adresa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3EF0" w14:textId="7F418399" w:rsidR="00DD2FF1" w:rsidRPr="00DD2FF1" w:rsidRDefault="00DD2FF1" w:rsidP="00DD2FF1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  <w:lang w:val="lt-LT"/>
              </w:rPr>
            </w:pPr>
            <w:r>
              <w:rPr>
                <w:sz w:val="22"/>
                <w:szCs w:val="22"/>
              </w:rPr>
              <w:t>Kolektyvo g. 15-20</w:t>
            </w:r>
            <w:r w:rsidRPr="00E52B1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lt-LT"/>
              </w:rPr>
              <w:t>08314</w:t>
            </w:r>
            <w:r w:rsidRPr="00E52B1F">
              <w:rPr>
                <w:sz w:val="22"/>
                <w:szCs w:val="22"/>
              </w:rPr>
              <w:t xml:space="preserve"> Vilnius</w:t>
            </w:r>
          </w:p>
        </w:tc>
      </w:tr>
      <w:tr w:rsidR="00DD2FF1" w:rsidRPr="00DD2FF1" w14:paraId="4992E611" w14:textId="77777777" w:rsidTr="00DD2FF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82B7" w14:textId="77777777" w:rsidR="00DD2FF1" w:rsidRPr="00DD2FF1" w:rsidRDefault="00DD2FF1" w:rsidP="00DD2FF1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 w:rsidRPr="00DD2FF1"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  <w:t>Įmonės kod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7A2C" w14:textId="4FE1A4D1" w:rsidR="00DD2FF1" w:rsidRPr="00DD2FF1" w:rsidRDefault="00DD2FF1" w:rsidP="00DD2FF1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  <w:lang w:val="lt-LT"/>
              </w:rPr>
            </w:pPr>
            <w:r>
              <w:rPr>
                <w:rFonts w:eastAsia="Calibri"/>
                <w:sz w:val="22"/>
                <w:szCs w:val="22"/>
                <w:bdr w:val="none" w:sz="0" w:space="0" w:color="auto" w:frame="1"/>
                <w:lang w:val="lt-LT"/>
              </w:rPr>
              <w:t>302513086</w:t>
            </w:r>
          </w:p>
        </w:tc>
      </w:tr>
      <w:tr w:rsidR="00DD2FF1" w:rsidRPr="00FF2FA3" w14:paraId="1D2C1363" w14:textId="77777777" w:rsidTr="00DD2FF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EC39" w14:textId="77777777" w:rsidR="00DD2FF1" w:rsidRPr="00DD2FF1" w:rsidRDefault="00DD2FF1" w:rsidP="00DD2FF1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  <w:lang w:val="lt-LT"/>
              </w:rPr>
            </w:pPr>
            <w:r w:rsidRPr="00DD2FF1">
              <w:rPr>
                <w:rFonts w:eastAsia="Calibri"/>
                <w:sz w:val="22"/>
                <w:szCs w:val="22"/>
                <w:bdr w:val="none" w:sz="0" w:space="0" w:color="auto" w:frame="1"/>
                <w:lang w:val="lt-LT"/>
              </w:rPr>
              <w:t>Už pasiūlymą atsakingo asmens vardas, pavard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1C94" w14:textId="158C06F6" w:rsidR="00DD2FF1" w:rsidRPr="00DD2FF1" w:rsidRDefault="00FF2FA3" w:rsidP="00FF2FA3">
            <w:pPr>
              <w:shd w:val="clear" w:color="auto" w:fill="FFFFFF"/>
              <w:rPr>
                <w:rFonts w:eastAsia="Calibri"/>
                <w:sz w:val="22"/>
                <w:szCs w:val="22"/>
                <w:bdr w:val="none" w:sz="0" w:space="0" w:color="auto" w:frame="1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ristina Buraitė – Užsakymų ir konkursų ruošimo vadybininkė</w:t>
            </w:r>
          </w:p>
        </w:tc>
      </w:tr>
      <w:tr w:rsidR="00DD2FF1" w:rsidRPr="00DD2FF1" w14:paraId="32ED9E70" w14:textId="77777777" w:rsidTr="00DD2FF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8A97" w14:textId="77777777" w:rsidR="00DD2FF1" w:rsidRPr="00DD2FF1" w:rsidRDefault="00DD2FF1" w:rsidP="00DD2FF1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  <w:lang w:val="lt-LT"/>
              </w:rPr>
            </w:pPr>
            <w:r w:rsidRPr="00DD2FF1">
              <w:rPr>
                <w:rFonts w:eastAsia="Calibri"/>
                <w:sz w:val="22"/>
                <w:szCs w:val="22"/>
                <w:bdr w:val="none" w:sz="0" w:space="0" w:color="auto" w:frame="1"/>
                <w:lang w:val="lt-LT"/>
              </w:rPr>
              <w:t>Telefono numeris, Fakso numer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A397" w14:textId="1EA2227C" w:rsidR="00DD2FF1" w:rsidRPr="00DD2FF1" w:rsidRDefault="00DD2FF1" w:rsidP="00DD2FF1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  <w:lang w:val="lt-LT"/>
              </w:rPr>
            </w:pPr>
            <w:r>
              <w:rPr>
                <w:rFonts w:eastAsia="Calibri"/>
                <w:sz w:val="22"/>
                <w:szCs w:val="22"/>
                <w:bdr w:val="none" w:sz="0" w:space="0" w:color="auto" w:frame="1"/>
                <w:lang w:val="lt-LT"/>
              </w:rPr>
              <w:t>(8 5) 268 844</w:t>
            </w:r>
            <w:r w:rsidR="00FF2FA3">
              <w:rPr>
                <w:rFonts w:eastAsia="Calibri"/>
                <w:sz w:val="22"/>
                <w:szCs w:val="22"/>
                <w:bdr w:val="none" w:sz="0" w:space="0" w:color="auto" w:frame="1"/>
                <w:lang w:val="lt-LT"/>
              </w:rPr>
              <w:t>1</w:t>
            </w:r>
            <w:r>
              <w:rPr>
                <w:rFonts w:eastAsia="Calibri"/>
                <w:sz w:val="22"/>
                <w:szCs w:val="22"/>
                <w:bdr w:val="none" w:sz="0" w:space="0" w:color="auto" w:frame="1"/>
                <w:lang w:val="lt-LT"/>
              </w:rPr>
              <w:t>, (8 5) 268 8470</w:t>
            </w:r>
          </w:p>
        </w:tc>
      </w:tr>
      <w:tr w:rsidR="00DD2FF1" w:rsidRPr="00DD2FF1" w14:paraId="05BE3FF8" w14:textId="77777777" w:rsidTr="00DD2FF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0C92" w14:textId="77777777" w:rsidR="00DD2FF1" w:rsidRPr="00DD2FF1" w:rsidRDefault="00DD2FF1" w:rsidP="00DD2FF1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  <w:lang w:val="lt-LT"/>
              </w:rPr>
            </w:pPr>
            <w:r w:rsidRPr="00DD2FF1">
              <w:rPr>
                <w:rFonts w:eastAsia="Calibri"/>
                <w:sz w:val="22"/>
                <w:szCs w:val="22"/>
                <w:bdr w:val="none" w:sz="0" w:space="0" w:color="auto" w:frame="1"/>
                <w:lang w:val="lt-LT"/>
              </w:rPr>
              <w:t>El. pašto adres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DBC" w14:textId="3FF43579" w:rsidR="00DD2FF1" w:rsidRPr="00DD2FF1" w:rsidRDefault="00FF2FA3" w:rsidP="00DD2FF1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  <w:lang w:val="lt-LT"/>
              </w:rPr>
            </w:pPr>
            <w:r>
              <w:rPr>
                <w:rFonts w:eastAsia="Calibri"/>
                <w:sz w:val="22"/>
                <w:szCs w:val="22"/>
                <w:bdr w:val="none" w:sz="0" w:space="0" w:color="auto" w:frame="1"/>
                <w:lang w:val="lt-LT"/>
              </w:rPr>
              <w:t>kristina.buraite</w:t>
            </w:r>
            <w:r w:rsidR="00DD2FF1">
              <w:rPr>
                <w:rFonts w:eastAsia="Calibri"/>
                <w:sz w:val="22"/>
                <w:szCs w:val="22"/>
                <w:bdr w:val="none" w:sz="0" w:space="0" w:color="auto" w:frame="1"/>
              </w:rPr>
              <w:t>@</w:t>
            </w:r>
            <w:r w:rsidR="00DD2FF1">
              <w:rPr>
                <w:rFonts w:eastAsia="Calibri"/>
                <w:sz w:val="22"/>
                <w:szCs w:val="22"/>
                <w:bdr w:val="none" w:sz="0" w:space="0" w:color="auto" w:frame="1"/>
                <w:lang w:val="lt-LT"/>
              </w:rPr>
              <w:t>mediq.com</w:t>
            </w:r>
          </w:p>
        </w:tc>
      </w:tr>
    </w:tbl>
    <w:p w14:paraId="6EA8C92F" w14:textId="77777777" w:rsidR="00DD2FF1" w:rsidRPr="00DD2FF1" w:rsidRDefault="00DD2FF1" w:rsidP="00DD2FF1">
      <w:pPr>
        <w:widowControl w:val="0"/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 w:frame="1"/>
          <w:lang w:val="lt-LT" w:eastAsia="lt-LT"/>
        </w:rPr>
      </w:pPr>
    </w:p>
    <w:p w14:paraId="5C3B03D6" w14:textId="77777777" w:rsidR="00DD2FF1" w:rsidRPr="00DD2FF1" w:rsidRDefault="00DD2FF1" w:rsidP="00DD2FF1">
      <w:pPr>
        <w:widowControl w:val="0"/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 w:frame="1"/>
          <w:lang w:val="lt-LT" w:eastAsia="lt-LT"/>
        </w:rPr>
      </w:pPr>
      <w:r w:rsidRPr="00DD2FF1">
        <w:rPr>
          <w:rFonts w:eastAsia="Times New Roman"/>
          <w:sz w:val="22"/>
          <w:szCs w:val="22"/>
          <w:bdr w:val="none" w:sz="0" w:space="0" w:color="auto" w:frame="1"/>
          <w:lang w:val="lt-LT" w:eastAsia="lt-LT"/>
        </w:rPr>
        <w:t>1.Šiuo pasiūlymu pažymime, kad sutinkame su visomis pirkimo sąlygomis, nustatytomis:</w:t>
      </w:r>
    </w:p>
    <w:p w14:paraId="5F0F1B02" w14:textId="77777777" w:rsidR="00DD2FF1" w:rsidRPr="00DD2FF1" w:rsidRDefault="00DD2FF1" w:rsidP="00DD2FF1">
      <w:pPr>
        <w:widowControl w:val="0"/>
        <w:numPr>
          <w:ilvl w:val="0"/>
          <w:numId w:val="1"/>
        </w:numPr>
        <w:tabs>
          <w:tab w:val="left" w:pos="284"/>
        </w:tabs>
        <w:jc w:val="both"/>
        <w:rPr>
          <w:rFonts w:eastAsia="Times New Roman"/>
          <w:sz w:val="22"/>
          <w:szCs w:val="22"/>
          <w:bdr w:val="none" w:sz="0" w:space="0" w:color="auto" w:frame="1"/>
          <w:lang w:val="lt-LT" w:eastAsia="lt-LT"/>
        </w:rPr>
      </w:pPr>
      <w:r w:rsidRPr="00DD2FF1">
        <w:rPr>
          <w:rFonts w:eastAsia="Times New Roman"/>
          <w:sz w:val="22"/>
          <w:szCs w:val="22"/>
          <w:bdr w:val="none" w:sz="0" w:space="0" w:color="auto" w:frame="1"/>
          <w:lang w:val="lt-LT" w:eastAsia="lt-LT"/>
        </w:rPr>
        <w:t>atviro konkurso skelbime, paskelbtame Viešųjų pirkimų įstatymo nustatyta tvarka,</w:t>
      </w:r>
    </w:p>
    <w:p w14:paraId="618BF5A4" w14:textId="77777777" w:rsidR="00DD2FF1" w:rsidRPr="00DD2FF1" w:rsidRDefault="00DD2FF1" w:rsidP="00DD2FF1">
      <w:pPr>
        <w:widowControl w:val="0"/>
        <w:numPr>
          <w:ilvl w:val="0"/>
          <w:numId w:val="1"/>
        </w:numPr>
        <w:tabs>
          <w:tab w:val="left" w:pos="284"/>
        </w:tabs>
        <w:jc w:val="both"/>
        <w:rPr>
          <w:rFonts w:eastAsia="Times New Roman"/>
          <w:sz w:val="22"/>
          <w:szCs w:val="22"/>
          <w:bdr w:val="none" w:sz="0" w:space="0" w:color="auto" w:frame="1"/>
          <w:lang w:val="lt-LT" w:eastAsia="lt-LT"/>
        </w:rPr>
      </w:pPr>
      <w:r w:rsidRPr="00DD2FF1">
        <w:rPr>
          <w:rFonts w:eastAsia="Times New Roman"/>
          <w:sz w:val="22"/>
          <w:szCs w:val="22"/>
          <w:bdr w:val="none" w:sz="0" w:space="0" w:color="auto" w:frame="1"/>
          <w:lang w:val="lt-LT" w:eastAsia="lt-LT"/>
        </w:rPr>
        <w:t>atviro konkurso pirkimo dokumentuose,</w:t>
      </w:r>
    </w:p>
    <w:p w14:paraId="515B6D38" w14:textId="77777777" w:rsidR="00DD2FF1" w:rsidRPr="00DD2FF1" w:rsidRDefault="00DD2FF1" w:rsidP="00DD2FF1">
      <w:pPr>
        <w:widowControl w:val="0"/>
        <w:numPr>
          <w:ilvl w:val="0"/>
          <w:numId w:val="1"/>
        </w:numPr>
        <w:tabs>
          <w:tab w:val="left" w:pos="284"/>
        </w:tabs>
        <w:jc w:val="both"/>
        <w:rPr>
          <w:rFonts w:eastAsia="Times New Roman"/>
          <w:sz w:val="22"/>
          <w:szCs w:val="22"/>
          <w:bdr w:val="none" w:sz="0" w:space="0" w:color="auto" w:frame="1"/>
          <w:lang w:val="lt-LT" w:eastAsia="lt-LT"/>
        </w:rPr>
      </w:pPr>
      <w:r w:rsidRPr="00DD2FF1">
        <w:rPr>
          <w:rFonts w:eastAsia="Times New Roman"/>
          <w:sz w:val="22"/>
          <w:szCs w:val="22"/>
          <w:bdr w:val="none" w:sz="0" w:space="0" w:color="auto" w:frame="1"/>
          <w:lang w:val="lt-LT" w:eastAsia="lt-LT"/>
        </w:rPr>
        <w:t>kituose pirkimo dokumentuose.</w:t>
      </w:r>
    </w:p>
    <w:p w14:paraId="3B79D29D" w14:textId="77777777" w:rsidR="00DD2FF1" w:rsidRPr="00DD2FF1" w:rsidRDefault="00DD2FF1" w:rsidP="00DD2FF1">
      <w:pP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 w:frame="1"/>
          <w:lang w:val="lt-LT" w:eastAsia="lt-LT"/>
        </w:rPr>
      </w:pPr>
      <w:r w:rsidRPr="00DD2FF1">
        <w:rPr>
          <w:rFonts w:eastAsia="Times New Roman"/>
          <w:sz w:val="22"/>
          <w:szCs w:val="22"/>
          <w:bdr w:val="none" w:sz="0" w:space="0" w:color="auto" w:frame="1"/>
          <w:lang w:val="lt-LT" w:eastAsia="lt-LT"/>
        </w:rPr>
        <w:t>2. Pasiūlymas galioja iki termino, nustatyto pirkimo dokumentuose.</w:t>
      </w:r>
    </w:p>
    <w:p w14:paraId="4B919FA2" w14:textId="77777777" w:rsidR="00DD2FF1" w:rsidRPr="00DD2FF1" w:rsidRDefault="00DD2FF1" w:rsidP="00DD2FF1">
      <w:pP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 w:frame="1"/>
          <w:lang w:val="lt-LT" w:eastAsia="lt-LT"/>
        </w:rPr>
      </w:pPr>
      <w:r w:rsidRPr="00DD2FF1">
        <w:rPr>
          <w:rFonts w:eastAsia="Times New Roman"/>
          <w:spacing w:val="-4"/>
          <w:sz w:val="22"/>
          <w:szCs w:val="22"/>
          <w:bdr w:val="none" w:sz="0" w:space="0" w:color="auto" w:frame="1"/>
          <w:lang w:val="lt-LT" w:eastAsia="lt-LT"/>
        </w:rPr>
        <w:t>3. Pasirašydamas CVP IS priemonėmis pateiktą pasiūlymą saugiu elektroniniu parašu, patvirtinu, kad dokumentų skaitmeninės</w:t>
      </w:r>
      <w:r w:rsidRPr="00DD2FF1">
        <w:rPr>
          <w:rFonts w:eastAsia="Times New Roman"/>
          <w:sz w:val="22"/>
          <w:szCs w:val="22"/>
          <w:bdr w:val="none" w:sz="0" w:space="0" w:color="auto" w:frame="1"/>
          <w:lang w:val="lt-LT" w:eastAsia="lt-LT"/>
        </w:rPr>
        <w:t xml:space="preserve"> kopijos ir elektroninėmis priemonėmis pateikti duomenys yra tikri.</w:t>
      </w:r>
    </w:p>
    <w:p w14:paraId="2CA5F872" w14:textId="77777777" w:rsidR="00DD2FF1" w:rsidRPr="00DD2FF1" w:rsidRDefault="00DD2FF1" w:rsidP="00DD2FF1">
      <w:pPr>
        <w:tabs>
          <w:tab w:val="left" w:pos="709"/>
        </w:tabs>
        <w:jc w:val="both"/>
        <w:rPr>
          <w:rFonts w:eastAsia="Times New Roman"/>
          <w:bCs/>
          <w:sz w:val="22"/>
          <w:szCs w:val="22"/>
          <w:bdr w:val="none" w:sz="0" w:space="0" w:color="auto" w:frame="1"/>
          <w:lang w:val="lt-LT" w:eastAsia="lt-LT"/>
        </w:rPr>
      </w:pPr>
    </w:p>
    <w:p w14:paraId="76390B25" w14:textId="77777777" w:rsidR="00DD2FF1" w:rsidRPr="00DD2FF1" w:rsidRDefault="00DD2FF1" w:rsidP="00DD2FF1">
      <w:pPr>
        <w:widowControl w:val="0"/>
        <w:tabs>
          <w:tab w:val="left" w:pos="1800"/>
        </w:tabs>
        <w:suppressAutoHyphens/>
        <w:jc w:val="both"/>
        <w:rPr>
          <w:rFonts w:eastAsia="Times New Roman"/>
          <w:b/>
          <w:iCs/>
          <w:sz w:val="22"/>
          <w:szCs w:val="22"/>
          <w:bdr w:val="none" w:sz="0" w:space="0" w:color="auto" w:frame="1"/>
          <w:lang w:val="lt-LT" w:eastAsia="ar-SA"/>
        </w:rPr>
      </w:pPr>
      <w:r w:rsidRPr="00DD2FF1">
        <w:rPr>
          <w:rFonts w:eastAsia="Times New Roman"/>
          <w:b/>
          <w:sz w:val="22"/>
          <w:szCs w:val="22"/>
          <w:bdr w:val="none" w:sz="0" w:space="0" w:color="auto" w:frame="1"/>
          <w:lang w:val="lt-LT" w:eastAsia="ar-SA"/>
        </w:rPr>
        <w:t>Mes siūlome šias prekes:</w:t>
      </w:r>
    </w:p>
    <w:p w14:paraId="366A637C" w14:textId="77777777" w:rsidR="00DD2FF1" w:rsidRPr="00DD2FF1" w:rsidRDefault="00DD2FF1" w:rsidP="00DD2FF1">
      <w:pPr>
        <w:widowControl w:val="0"/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 w:frame="1"/>
          <w:lang w:val="lt-LT" w:eastAsia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3073"/>
        <w:gridCol w:w="851"/>
        <w:gridCol w:w="1135"/>
        <w:gridCol w:w="1160"/>
        <w:gridCol w:w="1134"/>
        <w:gridCol w:w="1134"/>
      </w:tblGrid>
      <w:tr w:rsidR="00DD2FF1" w:rsidRPr="00DD2FF1" w14:paraId="7216D605" w14:textId="77777777" w:rsidTr="00DD2FF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6763" w14:textId="77777777" w:rsidR="00DD2FF1" w:rsidRPr="00DD2FF1" w:rsidRDefault="00DD2FF1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Eil.</w:t>
            </w:r>
          </w:p>
          <w:p w14:paraId="41C6048D" w14:textId="77777777" w:rsidR="00DD2FF1" w:rsidRPr="00DD2FF1" w:rsidRDefault="00DD2FF1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Nr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68EA" w14:textId="77777777" w:rsidR="00DD2FF1" w:rsidRPr="00DD2FF1" w:rsidRDefault="00DD2FF1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bCs/>
                <w:spacing w:val="-4"/>
                <w:sz w:val="22"/>
                <w:szCs w:val="22"/>
                <w:lang w:val="lt-LT" w:eastAsia="lt-LT"/>
              </w:rPr>
              <w:t>Pirkimo objekto</w:t>
            </w:r>
            <w:r w:rsidRPr="00DD2FF1">
              <w:rPr>
                <w:bCs/>
                <w:sz w:val="22"/>
                <w:szCs w:val="22"/>
                <w:lang w:val="lt-LT" w:eastAsia="lt-LT"/>
              </w:rPr>
              <w:t xml:space="preserve"> pavadinimas, modelis, gamintoj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D517" w14:textId="77777777" w:rsidR="00DD2FF1" w:rsidRPr="00DD2FF1" w:rsidRDefault="00DD2FF1">
            <w:pPr>
              <w:tabs>
                <w:tab w:val="left" w:pos="709"/>
              </w:tabs>
              <w:ind w:left="-131"/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Kieki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A567" w14:textId="77777777" w:rsidR="00DD2FF1" w:rsidRPr="00DD2FF1" w:rsidRDefault="00DD2FF1">
            <w:pPr>
              <w:tabs>
                <w:tab w:val="left" w:pos="709"/>
              </w:tabs>
              <w:ind w:left="-108" w:right="-219"/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Mato</w:t>
            </w:r>
          </w:p>
          <w:p w14:paraId="67FF3649" w14:textId="77777777" w:rsidR="00DD2FF1" w:rsidRPr="00DD2FF1" w:rsidRDefault="00DD2FF1">
            <w:pPr>
              <w:tabs>
                <w:tab w:val="left" w:pos="709"/>
              </w:tabs>
              <w:ind w:left="-108" w:right="-219"/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 xml:space="preserve">vnt.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6E81" w14:textId="77777777" w:rsidR="00DD2FF1" w:rsidRPr="00DD2FF1" w:rsidRDefault="00DD2FF1">
            <w:pPr>
              <w:tabs>
                <w:tab w:val="left" w:pos="200"/>
                <w:tab w:val="left" w:pos="709"/>
              </w:tabs>
              <w:ind w:left="-139" w:right="-77"/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Kaina EUR be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187D" w14:textId="77777777" w:rsidR="00DD2FF1" w:rsidRPr="00DD2FF1" w:rsidRDefault="00DD2FF1">
            <w:pPr>
              <w:tabs>
                <w:tab w:val="left" w:pos="200"/>
                <w:tab w:val="left" w:pos="709"/>
              </w:tabs>
              <w:ind w:left="-139" w:right="-82"/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Kaina EUR su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5425" w14:textId="77777777" w:rsidR="00DD2FF1" w:rsidRPr="00DD2FF1" w:rsidRDefault="00DD2FF1">
            <w:pPr>
              <w:tabs>
                <w:tab w:val="left" w:pos="200"/>
                <w:tab w:val="left" w:pos="709"/>
              </w:tabs>
              <w:ind w:left="-134" w:right="-108"/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Suma EUR su PVM</w:t>
            </w:r>
          </w:p>
        </w:tc>
      </w:tr>
      <w:tr w:rsidR="00DD2FF1" w:rsidRPr="00DD2FF1" w14:paraId="23888BCD" w14:textId="77777777" w:rsidTr="00DD2FF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8210" w14:textId="77777777" w:rsidR="00DD2FF1" w:rsidRPr="00DD2FF1" w:rsidRDefault="00DD2FF1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9095" w14:textId="77777777" w:rsidR="00DD2FF1" w:rsidRPr="00DD2FF1" w:rsidRDefault="00DD2FF1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  <w:lang w:val="lt-LT"/>
              </w:rPr>
            </w:pPr>
            <w:r w:rsidRPr="00DD2FF1">
              <w:rPr>
                <w:spacing w:val="-4"/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65D7" w14:textId="77777777" w:rsidR="00DD2FF1" w:rsidRPr="00DD2FF1" w:rsidRDefault="00DD2FF1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CE68" w14:textId="77777777" w:rsidR="00DD2FF1" w:rsidRPr="00DD2FF1" w:rsidRDefault="00DD2FF1">
            <w:pPr>
              <w:tabs>
                <w:tab w:val="left" w:pos="709"/>
              </w:tabs>
              <w:ind w:right="-249"/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5BCC" w14:textId="77777777" w:rsidR="00DD2FF1" w:rsidRPr="00DD2FF1" w:rsidRDefault="00DD2FF1">
            <w:pPr>
              <w:tabs>
                <w:tab w:val="left" w:pos="200"/>
                <w:tab w:val="left" w:pos="709"/>
              </w:tabs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9026" w14:textId="77777777" w:rsidR="00DD2FF1" w:rsidRPr="00DD2FF1" w:rsidRDefault="00DD2FF1">
            <w:pPr>
              <w:tabs>
                <w:tab w:val="left" w:pos="200"/>
                <w:tab w:val="left" w:pos="709"/>
              </w:tabs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0959" w14:textId="77777777" w:rsidR="00DD2FF1" w:rsidRPr="00DD2FF1" w:rsidRDefault="00DD2FF1">
            <w:pPr>
              <w:tabs>
                <w:tab w:val="left" w:pos="200"/>
                <w:tab w:val="left" w:pos="709"/>
              </w:tabs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7</w:t>
            </w:r>
          </w:p>
        </w:tc>
      </w:tr>
      <w:tr w:rsidR="00E347FF" w:rsidRPr="00DD2FF1" w14:paraId="1080E2BD" w14:textId="77777777" w:rsidTr="00DD2FF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039A" w14:textId="77777777" w:rsidR="00E347FF" w:rsidRPr="00DD2FF1" w:rsidRDefault="00E347FF" w:rsidP="00E347FF">
            <w:pPr>
              <w:tabs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E8CE" w14:textId="77777777" w:rsidR="00E347FF" w:rsidRPr="00E347FF" w:rsidRDefault="00E347FF" w:rsidP="00E347FF">
            <w:pPr>
              <w:tabs>
                <w:tab w:val="left" w:pos="709"/>
              </w:tabs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E347FF">
              <w:rPr>
                <w:bCs/>
                <w:sz w:val="22"/>
                <w:szCs w:val="22"/>
                <w:lang w:val="lt-LT"/>
              </w:rPr>
              <w:t>Pipetavimo robotas</w:t>
            </w:r>
          </w:p>
          <w:p w14:paraId="2AAC82B2" w14:textId="39F76772" w:rsidR="00E347FF" w:rsidRPr="00E347FF" w:rsidRDefault="00E347FF" w:rsidP="00E347FF">
            <w:pPr>
              <w:tabs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E347FF">
              <w:rPr>
                <w:sz w:val="22"/>
                <w:szCs w:val="22"/>
                <w:lang w:val="lt-LT"/>
              </w:rPr>
              <w:t>Viaflo 384, Integra Biosciences 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BD0F" w14:textId="77777777" w:rsidR="00E347FF" w:rsidRPr="00DD2FF1" w:rsidRDefault="00E347FF" w:rsidP="00E347FF">
            <w:pPr>
              <w:tabs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AC7C" w14:textId="77777777" w:rsidR="00E347FF" w:rsidRPr="00DD2FF1" w:rsidRDefault="00E347FF" w:rsidP="00E347FF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vnt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E831" w14:textId="25AAA5CD" w:rsidR="00E347FF" w:rsidRPr="00E347FF" w:rsidRDefault="00E347FF" w:rsidP="00E347FF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lt-LT"/>
              </w:rPr>
            </w:pPr>
            <w:r w:rsidRPr="00E347FF">
              <w:rPr>
                <w:sz w:val="22"/>
                <w:szCs w:val="22"/>
                <w:lang w:val="lt-LT"/>
              </w:rPr>
              <w:t>27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5CCC" w14:textId="1EA77AC6" w:rsidR="00E347FF" w:rsidRPr="00E347FF" w:rsidRDefault="00E347FF" w:rsidP="00E347FF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lt-LT"/>
              </w:rPr>
            </w:pPr>
            <w:r w:rsidRPr="00E347FF">
              <w:rPr>
                <w:sz w:val="22"/>
                <w:szCs w:val="22"/>
                <w:lang w:val="lt-LT"/>
              </w:rPr>
              <w:t>336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C0B" w14:textId="1A1DB47B" w:rsidR="00E347FF" w:rsidRPr="00E347FF" w:rsidRDefault="00E347FF" w:rsidP="00E347FF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lt-LT"/>
              </w:rPr>
            </w:pPr>
            <w:r w:rsidRPr="00E347FF">
              <w:rPr>
                <w:sz w:val="22"/>
                <w:szCs w:val="22"/>
                <w:lang w:val="lt-LT"/>
              </w:rPr>
              <w:t>33698,50</w:t>
            </w:r>
          </w:p>
        </w:tc>
      </w:tr>
      <w:tr w:rsidR="00DD2FF1" w:rsidRPr="00DD2FF1" w14:paraId="35F662DB" w14:textId="77777777" w:rsidTr="00DD2FF1"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1DBD" w14:textId="77777777" w:rsidR="00DD2FF1" w:rsidRPr="00DD2FF1" w:rsidRDefault="00DD2FF1">
            <w:pPr>
              <w:tabs>
                <w:tab w:val="left" w:pos="709"/>
              </w:tabs>
              <w:jc w:val="right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Bendra pasiūlymo kaina 2-ai pirkimo daliai EUR be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B486" w14:textId="50FD950C" w:rsidR="00DD2FF1" w:rsidRPr="00DD2FF1" w:rsidRDefault="00E347FF">
            <w:pPr>
              <w:tabs>
                <w:tab w:val="left" w:pos="709"/>
              </w:tabs>
              <w:jc w:val="right"/>
              <w:rPr>
                <w:sz w:val="22"/>
                <w:szCs w:val="22"/>
                <w:lang w:val="lt-LT"/>
              </w:rPr>
            </w:pPr>
            <w:r w:rsidRPr="00E347FF">
              <w:rPr>
                <w:sz w:val="22"/>
                <w:szCs w:val="22"/>
                <w:lang w:val="lt-LT"/>
              </w:rPr>
              <w:t>27850,00</w:t>
            </w:r>
          </w:p>
        </w:tc>
      </w:tr>
      <w:tr w:rsidR="00E347FF" w:rsidRPr="00DD2FF1" w14:paraId="63100C66" w14:textId="77777777" w:rsidTr="00DD2FF1"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2DCC" w14:textId="0CE28237" w:rsidR="00E347FF" w:rsidRPr="00DD2FF1" w:rsidRDefault="00E347FF" w:rsidP="00E347FF">
            <w:pPr>
              <w:tabs>
                <w:tab w:val="left" w:pos="709"/>
              </w:tabs>
              <w:jc w:val="right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PVM (</w:t>
            </w:r>
            <w:r>
              <w:rPr>
                <w:sz w:val="22"/>
                <w:szCs w:val="22"/>
                <w:lang w:val="lt-LT"/>
              </w:rPr>
              <w:t xml:space="preserve">21 </w:t>
            </w:r>
            <w:r w:rsidRPr="00DD2FF1">
              <w:rPr>
                <w:sz w:val="22"/>
                <w:szCs w:val="22"/>
                <w:lang w:val="lt-LT"/>
              </w:rPr>
              <w:t>%) 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B477" w14:textId="2D2A6696" w:rsidR="00E347FF" w:rsidRPr="00E347FF" w:rsidRDefault="00E347FF" w:rsidP="00E347FF">
            <w:pPr>
              <w:tabs>
                <w:tab w:val="left" w:pos="709"/>
              </w:tabs>
              <w:jc w:val="right"/>
              <w:rPr>
                <w:sz w:val="22"/>
                <w:szCs w:val="22"/>
                <w:lang w:val="lt-LT"/>
              </w:rPr>
            </w:pPr>
            <w:r w:rsidRPr="00E347FF">
              <w:rPr>
                <w:sz w:val="22"/>
                <w:szCs w:val="22"/>
                <w:lang w:val="lt-LT"/>
              </w:rPr>
              <w:t>5848,50</w:t>
            </w:r>
          </w:p>
        </w:tc>
      </w:tr>
      <w:tr w:rsidR="00E347FF" w:rsidRPr="00DD2FF1" w14:paraId="3EB1C8E8" w14:textId="77777777" w:rsidTr="00DD2FF1"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96B8" w14:textId="77777777" w:rsidR="00E347FF" w:rsidRPr="00DD2FF1" w:rsidRDefault="00E347FF" w:rsidP="00E347FF">
            <w:pPr>
              <w:tabs>
                <w:tab w:val="left" w:pos="709"/>
              </w:tabs>
              <w:jc w:val="right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Bendra pasiūlymo kaina 2-ai pirkimo daliai EUR su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FFBD" w14:textId="4EAE55AB" w:rsidR="00E347FF" w:rsidRPr="00E347FF" w:rsidRDefault="00E347FF" w:rsidP="00E347FF">
            <w:pPr>
              <w:tabs>
                <w:tab w:val="left" w:pos="709"/>
              </w:tabs>
              <w:jc w:val="right"/>
              <w:rPr>
                <w:sz w:val="22"/>
                <w:szCs w:val="22"/>
                <w:lang w:val="lt-LT"/>
              </w:rPr>
            </w:pPr>
            <w:r w:rsidRPr="00E347FF">
              <w:rPr>
                <w:sz w:val="22"/>
                <w:szCs w:val="22"/>
                <w:lang w:val="lt-LT"/>
              </w:rPr>
              <w:t>33698,50</w:t>
            </w:r>
          </w:p>
        </w:tc>
      </w:tr>
    </w:tbl>
    <w:p w14:paraId="45753E8D" w14:textId="77777777" w:rsidR="00DD2FF1" w:rsidRPr="00DD2FF1" w:rsidRDefault="00DD2FF1" w:rsidP="00DD2FF1">
      <w:pPr>
        <w:widowControl w:val="0"/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 w:frame="1"/>
          <w:lang w:val="lt-LT" w:eastAsia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3073"/>
        <w:gridCol w:w="851"/>
        <w:gridCol w:w="1135"/>
        <w:gridCol w:w="1160"/>
        <w:gridCol w:w="1134"/>
        <w:gridCol w:w="1134"/>
      </w:tblGrid>
      <w:tr w:rsidR="00DD2FF1" w:rsidRPr="00DD2FF1" w14:paraId="7F725CED" w14:textId="77777777" w:rsidTr="00DD2FF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91FF" w14:textId="77777777" w:rsidR="00DD2FF1" w:rsidRPr="00DD2FF1" w:rsidRDefault="00DD2FF1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Eil.</w:t>
            </w:r>
          </w:p>
          <w:p w14:paraId="5E06B741" w14:textId="77777777" w:rsidR="00DD2FF1" w:rsidRPr="00DD2FF1" w:rsidRDefault="00DD2FF1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Nr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2DBA" w14:textId="77777777" w:rsidR="00DD2FF1" w:rsidRPr="00DD2FF1" w:rsidRDefault="00DD2FF1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bCs/>
                <w:spacing w:val="-4"/>
                <w:sz w:val="22"/>
                <w:szCs w:val="22"/>
                <w:lang w:val="lt-LT" w:eastAsia="lt-LT"/>
              </w:rPr>
              <w:t>Pirkimo objekto</w:t>
            </w:r>
            <w:r w:rsidRPr="00DD2FF1">
              <w:rPr>
                <w:bCs/>
                <w:sz w:val="22"/>
                <w:szCs w:val="22"/>
                <w:lang w:val="lt-LT" w:eastAsia="lt-LT"/>
              </w:rPr>
              <w:t xml:space="preserve"> pavadinimas, modelis, gamintoj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0EBD" w14:textId="77777777" w:rsidR="00DD2FF1" w:rsidRPr="00DD2FF1" w:rsidRDefault="00DD2FF1">
            <w:pPr>
              <w:tabs>
                <w:tab w:val="left" w:pos="709"/>
              </w:tabs>
              <w:ind w:left="-131"/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Kieki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3E27" w14:textId="77777777" w:rsidR="00DD2FF1" w:rsidRPr="00DD2FF1" w:rsidRDefault="00DD2FF1">
            <w:pPr>
              <w:tabs>
                <w:tab w:val="left" w:pos="709"/>
              </w:tabs>
              <w:ind w:left="-108" w:right="-219"/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Mato</w:t>
            </w:r>
          </w:p>
          <w:p w14:paraId="502B41AC" w14:textId="77777777" w:rsidR="00DD2FF1" w:rsidRPr="00DD2FF1" w:rsidRDefault="00DD2FF1">
            <w:pPr>
              <w:tabs>
                <w:tab w:val="left" w:pos="709"/>
              </w:tabs>
              <w:ind w:left="-108" w:right="-219"/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 xml:space="preserve">vnt.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45B8" w14:textId="77777777" w:rsidR="00DD2FF1" w:rsidRPr="00DD2FF1" w:rsidRDefault="00DD2FF1">
            <w:pPr>
              <w:tabs>
                <w:tab w:val="left" w:pos="200"/>
                <w:tab w:val="left" w:pos="709"/>
              </w:tabs>
              <w:ind w:left="-139" w:right="-77"/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Kaina EUR be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5C58" w14:textId="77777777" w:rsidR="00DD2FF1" w:rsidRPr="00DD2FF1" w:rsidRDefault="00DD2FF1">
            <w:pPr>
              <w:tabs>
                <w:tab w:val="left" w:pos="200"/>
                <w:tab w:val="left" w:pos="709"/>
              </w:tabs>
              <w:ind w:left="-139" w:right="-82"/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Kaina EUR su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4DCD" w14:textId="77777777" w:rsidR="00DD2FF1" w:rsidRPr="00DD2FF1" w:rsidRDefault="00DD2FF1">
            <w:pPr>
              <w:tabs>
                <w:tab w:val="left" w:pos="200"/>
                <w:tab w:val="left" w:pos="709"/>
              </w:tabs>
              <w:ind w:left="-134" w:right="-108"/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Suma EUR su PVM</w:t>
            </w:r>
          </w:p>
        </w:tc>
      </w:tr>
      <w:tr w:rsidR="00DD2FF1" w:rsidRPr="00DD2FF1" w14:paraId="6BE7DCE7" w14:textId="77777777" w:rsidTr="00DD2FF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FDC9" w14:textId="77777777" w:rsidR="00DD2FF1" w:rsidRPr="00DD2FF1" w:rsidRDefault="00DD2FF1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F471" w14:textId="77777777" w:rsidR="00DD2FF1" w:rsidRPr="00DD2FF1" w:rsidRDefault="00DD2FF1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  <w:lang w:val="lt-LT"/>
              </w:rPr>
            </w:pPr>
            <w:r w:rsidRPr="00DD2FF1">
              <w:rPr>
                <w:spacing w:val="-4"/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6685" w14:textId="77777777" w:rsidR="00DD2FF1" w:rsidRPr="00DD2FF1" w:rsidRDefault="00DD2FF1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E37E" w14:textId="77777777" w:rsidR="00DD2FF1" w:rsidRPr="00DD2FF1" w:rsidRDefault="00DD2FF1">
            <w:pPr>
              <w:tabs>
                <w:tab w:val="left" w:pos="709"/>
              </w:tabs>
              <w:ind w:right="-249"/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372E" w14:textId="77777777" w:rsidR="00DD2FF1" w:rsidRPr="00DD2FF1" w:rsidRDefault="00DD2FF1">
            <w:pPr>
              <w:tabs>
                <w:tab w:val="left" w:pos="200"/>
                <w:tab w:val="left" w:pos="709"/>
              </w:tabs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DAD2" w14:textId="77777777" w:rsidR="00DD2FF1" w:rsidRPr="00DD2FF1" w:rsidRDefault="00DD2FF1">
            <w:pPr>
              <w:tabs>
                <w:tab w:val="left" w:pos="200"/>
                <w:tab w:val="left" w:pos="709"/>
              </w:tabs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6E8C" w14:textId="77777777" w:rsidR="00DD2FF1" w:rsidRPr="00DD2FF1" w:rsidRDefault="00DD2FF1">
            <w:pPr>
              <w:tabs>
                <w:tab w:val="left" w:pos="200"/>
                <w:tab w:val="left" w:pos="709"/>
              </w:tabs>
              <w:jc w:val="center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7</w:t>
            </w:r>
          </w:p>
        </w:tc>
      </w:tr>
      <w:tr w:rsidR="00946905" w:rsidRPr="00DD2FF1" w14:paraId="5890C46A" w14:textId="77777777" w:rsidTr="00DD2FF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8746" w14:textId="77777777" w:rsidR="00946905" w:rsidRPr="00DD2FF1" w:rsidRDefault="00946905" w:rsidP="00946905">
            <w:pPr>
              <w:tabs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4F3A" w14:textId="77777777" w:rsidR="00946905" w:rsidRPr="00946905" w:rsidRDefault="00946905" w:rsidP="00946905">
            <w:pPr>
              <w:tabs>
                <w:tab w:val="left" w:pos="709"/>
              </w:tabs>
              <w:rPr>
                <w:rFonts w:eastAsia="Times New Roman"/>
                <w:sz w:val="22"/>
                <w:szCs w:val="22"/>
                <w:lang w:val="lt-LT"/>
              </w:rPr>
            </w:pPr>
            <w:r w:rsidRPr="00946905">
              <w:rPr>
                <w:sz w:val="22"/>
                <w:szCs w:val="22"/>
                <w:lang w:val="lt-LT"/>
              </w:rPr>
              <w:t>Centrifuga (su būtinai priedais)</w:t>
            </w:r>
          </w:p>
          <w:p w14:paraId="1F0C0A3E" w14:textId="4944B4A2" w:rsidR="00946905" w:rsidRPr="00946905" w:rsidRDefault="00946905" w:rsidP="00946905">
            <w:pPr>
              <w:tabs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946905">
              <w:rPr>
                <w:sz w:val="22"/>
                <w:szCs w:val="22"/>
                <w:lang w:val="lt-LT"/>
              </w:rPr>
              <w:t>Rotixa 500RS, Andreas Hettich GmbH&amp;C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A865" w14:textId="77777777" w:rsidR="00946905" w:rsidRPr="00DD2FF1" w:rsidRDefault="00946905" w:rsidP="00946905">
            <w:pPr>
              <w:tabs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E32F" w14:textId="77777777" w:rsidR="00946905" w:rsidRPr="005B3D24" w:rsidRDefault="00946905" w:rsidP="00946905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lt-LT"/>
              </w:rPr>
            </w:pPr>
            <w:r w:rsidRPr="005B3D24">
              <w:rPr>
                <w:sz w:val="22"/>
                <w:szCs w:val="22"/>
                <w:lang w:val="lt-LT"/>
              </w:rPr>
              <w:t>vnt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80A0" w14:textId="7483A145" w:rsidR="005B3D24" w:rsidRPr="005B3D24" w:rsidRDefault="005B3D24" w:rsidP="00946905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lt-LT"/>
              </w:rPr>
            </w:pPr>
            <w:r w:rsidRPr="005B3D24">
              <w:rPr>
                <w:sz w:val="22"/>
                <w:szCs w:val="22"/>
                <w:lang w:val="lt-LT"/>
              </w:rPr>
              <w:t>23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7262" w14:textId="54C8B564" w:rsidR="00946905" w:rsidRPr="005B3D24" w:rsidRDefault="005B3D24" w:rsidP="00946905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lt-LT"/>
              </w:rPr>
            </w:pPr>
            <w:r w:rsidRPr="005B3D24">
              <w:rPr>
                <w:sz w:val="22"/>
                <w:szCs w:val="22"/>
                <w:lang w:val="lt-LT"/>
              </w:rPr>
              <w:t>2897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07E6" w14:textId="5B69DAD3" w:rsidR="00946905" w:rsidRPr="005B3D24" w:rsidRDefault="00946905" w:rsidP="00946905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lt-LT"/>
              </w:rPr>
            </w:pPr>
            <w:r w:rsidRPr="005B3D24">
              <w:rPr>
                <w:sz w:val="22"/>
                <w:szCs w:val="22"/>
                <w:lang w:val="lt-LT"/>
              </w:rPr>
              <w:t>2</w:t>
            </w:r>
            <w:r w:rsidR="005B3D24" w:rsidRPr="005B3D24">
              <w:rPr>
                <w:sz w:val="22"/>
                <w:szCs w:val="22"/>
                <w:lang w:val="lt-LT"/>
              </w:rPr>
              <w:t>8979,50</w:t>
            </w:r>
          </w:p>
        </w:tc>
      </w:tr>
      <w:tr w:rsidR="00946905" w:rsidRPr="00DD2FF1" w14:paraId="010B30B1" w14:textId="77777777" w:rsidTr="00DD2FF1"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09BF" w14:textId="77777777" w:rsidR="00946905" w:rsidRPr="00DD2FF1" w:rsidRDefault="00946905" w:rsidP="00946905">
            <w:pPr>
              <w:tabs>
                <w:tab w:val="left" w:pos="709"/>
              </w:tabs>
              <w:jc w:val="right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Bendra pasiūlymo kaina 3-ai pirkimo daliai EUR be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CC29" w14:textId="4D283991" w:rsidR="00946905" w:rsidRPr="00946905" w:rsidRDefault="005B3D24" w:rsidP="00946905">
            <w:pPr>
              <w:tabs>
                <w:tab w:val="left" w:pos="709"/>
              </w:tabs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3950,00</w:t>
            </w:r>
          </w:p>
        </w:tc>
      </w:tr>
      <w:tr w:rsidR="00946905" w:rsidRPr="00DD2FF1" w14:paraId="27937830" w14:textId="77777777" w:rsidTr="00DD2FF1"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AA14" w14:textId="40C3235D" w:rsidR="00946905" w:rsidRPr="00DD2FF1" w:rsidRDefault="00946905" w:rsidP="00946905">
            <w:pPr>
              <w:tabs>
                <w:tab w:val="left" w:pos="709"/>
              </w:tabs>
              <w:jc w:val="right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t>PVM (</w:t>
            </w:r>
            <w:r>
              <w:rPr>
                <w:sz w:val="22"/>
                <w:szCs w:val="22"/>
                <w:lang w:val="lt-LT"/>
              </w:rPr>
              <w:t xml:space="preserve">21 </w:t>
            </w:r>
            <w:r w:rsidRPr="00DD2FF1">
              <w:rPr>
                <w:sz w:val="22"/>
                <w:szCs w:val="22"/>
                <w:lang w:val="lt-LT"/>
              </w:rPr>
              <w:t>%) 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8873" w14:textId="6E600585" w:rsidR="00946905" w:rsidRPr="00946905" w:rsidRDefault="005B3D24" w:rsidP="005B3D24">
            <w:pPr>
              <w:tabs>
                <w:tab w:val="left" w:pos="709"/>
              </w:tabs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029,50</w:t>
            </w:r>
          </w:p>
        </w:tc>
      </w:tr>
      <w:tr w:rsidR="00DD2FF1" w:rsidRPr="00DD2FF1" w14:paraId="184F6907" w14:textId="77777777" w:rsidTr="00DD2FF1"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8172" w14:textId="77777777" w:rsidR="00DD2FF1" w:rsidRPr="00DD2FF1" w:rsidRDefault="00DD2FF1">
            <w:pPr>
              <w:tabs>
                <w:tab w:val="left" w:pos="709"/>
              </w:tabs>
              <w:jc w:val="right"/>
              <w:rPr>
                <w:sz w:val="22"/>
                <w:szCs w:val="22"/>
                <w:lang w:val="lt-LT"/>
              </w:rPr>
            </w:pPr>
            <w:r w:rsidRPr="00DD2FF1">
              <w:rPr>
                <w:sz w:val="22"/>
                <w:szCs w:val="22"/>
                <w:lang w:val="lt-LT"/>
              </w:rPr>
              <w:lastRenderedPageBreak/>
              <w:t>Bendra pasiūlymo kaina 3-ai pirkimo daliai EUR su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D6DB" w14:textId="4781BE8D" w:rsidR="00DD2FF1" w:rsidRPr="00946905" w:rsidRDefault="005B3D24" w:rsidP="00946905">
            <w:pPr>
              <w:tabs>
                <w:tab w:val="left" w:pos="709"/>
              </w:tabs>
              <w:jc w:val="right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8979,50</w:t>
            </w:r>
          </w:p>
        </w:tc>
      </w:tr>
    </w:tbl>
    <w:p w14:paraId="397CE060" w14:textId="77777777" w:rsidR="00DD2FF1" w:rsidRPr="00DD2FF1" w:rsidRDefault="00DD2FF1" w:rsidP="00DD2FF1">
      <w:pPr>
        <w:widowControl w:val="0"/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 w:frame="1"/>
          <w:lang w:val="lt-LT" w:eastAsia="lt-LT"/>
        </w:rPr>
      </w:pPr>
    </w:p>
    <w:p w14:paraId="17F1CD79" w14:textId="77777777" w:rsidR="00DD2FF1" w:rsidRPr="00DD2FF1" w:rsidRDefault="00DD2FF1" w:rsidP="00DD2FF1">
      <w:pPr>
        <w:widowControl w:val="0"/>
        <w:tabs>
          <w:tab w:val="left" w:pos="709"/>
        </w:tabs>
        <w:jc w:val="both"/>
        <w:rPr>
          <w:rFonts w:eastAsia="Times New Roman"/>
          <w:b/>
          <w:sz w:val="22"/>
          <w:szCs w:val="22"/>
          <w:bdr w:val="none" w:sz="0" w:space="0" w:color="auto" w:frame="1"/>
          <w:lang w:val="lt-LT" w:eastAsia="lt-LT"/>
        </w:rPr>
      </w:pPr>
    </w:p>
    <w:p w14:paraId="32646463" w14:textId="77777777" w:rsidR="00DD2FF1" w:rsidRPr="00DD2FF1" w:rsidRDefault="00DD2FF1" w:rsidP="00DD2FF1">
      <w:pPr>
        <w:widowControl w:val="0"/>
        <w:tabs>
          <w:tab w:val="left" w:pos="709"/>
        </w:tabs>
        <w:jc w:val="both"/>
        <w:rPr>
          <w:rFonts w:eastAsia="Times New Roman"/>
          <w:b/>
          <w:sz w:val="22"/>
          <w:szCs w:val="22"/>
          <w:bdr w:val="none" w:sz="0" w:space="0" w:color="auto" w:frame="1"/>
          <w:lang w:val="lt-LT" w:eastAsia="lt-LT"/>
        </w:rPr>
      </w:pPr>
      <w:r w:rsidRPr="00DD2FF1">
        <w:rPr>
          <w:rFonts w:eastAsia="Times New Roman"/>
          <w:b/>
          <w:sz w:val="22"/>
          <w:szCs w:val="22"/>
          <w:bdr w:val="none" w:sz="0" w:space="0" w:color="auto" w:frame="1"/>
          <w:lang w:val="lt-LT" w:eastAsia="lt-LT"/>
        </w:rPr>
        <w:t>Siūlomos prekės visiškai atitinka pirkimo dokumentuose nurodytus reikalavimus.</w:t>
      </w:r>
    </w:p>
    <w:p w14:paraId="506C041A" w14:textId="77777777" w:rsidR="00DD2FF1" w:rsidRPr="00DD2FF1" w:rsidRDefault="00DD2FF1" w:rsidP="00DD2FF1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2"/>
          <w:szCs w:val="22"/>
          <w:bdr w:val="none" w:sz="0" w:space="0" w:color="auto" w:frame="1"/>
          <w:lang w:val="lt-LT" w:eastAsia="lt-LT"/>
        </w:rPr>
      </w:pPr>
    </w:p>
    <w:p w14:paraId="5AE646FD" w14:textId="29AADF75" w:rsidR="00DD2FF1" w:rsidRPr="00DD2FF1" w:rsidRDefault="00DD2FF1" w:rsidP="00DD2FF1">
      <w:pPr>
        <w:tabs>
          <w:tab w:val="left" w:pos="709"/>
        </w:tabs>
        <w:jc w:val="both"/>
        <w:rPr>
          <w:rFonts w:eastAsia="Times New Roman"/>
          <w:bCs/>
          <w:sz w:val="22"/>
          <w:szCs w:val="22"/>
          <w:bdr w:val="none" w:sz="0" w:space="0" w:color="auto" w:frame="1"/>
          <w:lang w:val="lt-LT" w:eastAsia="lt-LT"/>
        </w:rPr>
      </w:pPr>
      <w:r w:rsidRPr="00DD2FF1">
        <w:rPr>
          <w:rFonts w:eastAsia="Times New Roman"/>
          <w:bCs/>
          <w:sz w:val="22"/>
          <w:szCs w:val="22"/>
          <w:bdr w:val="none" w:sz="0" w:space="0" w:color="auto" w:frame="1"/>
          <w:lang w:val="lt-LT" w:eastAsia="lt-LT"/>
        </w:rPr>
        <w:t xml:space="preserve">4. Vykdant sutartį </w:t>
      </w:r>
      <w:r w:rsidR="00946905">
        <w:rPr>
          <w:rFonts w:eastAsia="Times New Roman"/>
          <w:bCs/>
          <w:sz w:val="22"/>
          <w:szCs w:val="22"/>
          <w:bdr w:val="none" w:sz="0" w:space="0" w:color="auto" w:frame="1"/>
          <w:lang w:val="lt-LT" w:eastAsia="lt-LT"/>
        </w:rPr>
        <w:t>subtiekėjai ne</w:t>
      </w:r>
      <w:r w:rsidRPr="00DD2FF1">
        <w:rPr>
          <w:rFonts w:eastAsia="Times New Roman"/>
          <w:bCs/>
          <w:sz w:val="22"/>
          <w:szCs w:val="22"/>
          <w:bdr w:val="none" w:sz="0" w:space="0" w:color="auto" w:frame="1"/>
          <w:lang w:val="lt-LT" w:eastAsia="lt-LT"/>
        </w:rPr>
        <w:t>pasitelki</w:t>
      </w:r>
      <w:r w:rsidR="00946905">
        <w:rPr>
          <w:rFonts w:eastAsia="Times New Roman"/>
          <w:bCs/>
          <w:sz w:val="22"/>
          <w:szCs w:val="22"/>
          <w:bdr w:val="none" w:sz="0" w:space="0" w:color="auto" w:frame="1"/>
          <w:lang w:val="lt-LT" w:eastAsia="lt-LT"/>
        </w:rPr>
        <w:t>ami.</w:t>
      </w:r>
    </w:p>
    <w:p w14:paraId="3F1261E0" w14:textId="77777777" w:rsidR="00DD2FF1" w:rsidRPr="00DD2FF1" w:rsidRDefault="00DD2FF1" w:rsidP="00DD2FF1">
      <w:pPr>
        <w:tabs>
          <w:tab w:val="left" w:pos="709"/>
        </w:tabs>
        <w:jc w:val="both"/>
        <w:rPr>
          <w:rFonts w:eastAsia="Times New Roman"/>
          <w:bCs/>
          <w:i/>
          <w:sz w:val="22"/>
          <w:szCs w:val="22"/>
          <w:highlight w:val="yellow"/>
          <w:bdr w:val="none" w:sz="0" w:space="0" w:color="auto" w:frame="1"/>
          <w:lang w:val="lt-LT" w:eastAsia="lt-LT"/>
        </w:rPr>
      </w:pPr>
    </w:p>
    <w:p w14:paraId="3F419BED" w14:textId="77777777" w:rsidR="00DD2FF1" w:rsidRPr="00DD2FF1" w:rsidRDefault="00DD2FF1" w:rsidP="00DD2FF1">
      <w:pP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 w:frame="1"/>
          <w:lang w:val="lt-LT" w:eastAsia="lt-LT"/>
        </w:rPr>
      </w:pPr>
      <w:r w:rsidRPr="00DD2FF1">
        <w:rPr>
          <w:rFonts w:eastAsia="Times New Roman"/>
          <w:sz w:val="22"/>
          <w:szCs w:val="22"/>
          <w:bdr w:val="none" w:sz="0" w:space="0" w:color="auto" w:frame="1"/>
          <w:lang w:val="lt-LT" w:eastAsia="lt-LT"/>
        </w:rPr>
        <w:t>5. Šiame pasiūlyme yra pateikta ir konfidenciali informacija (dokumentai su konfidencialia informacija įsegti atskirai)*</w:t>
      </w:r>
      <w:r w:rsidRPr="00DD2FF1">
        <w:rPr>
          <w:rFonts w:eastAsia="Times New Roman"/>
          <w:i/>
          <w:sz w:val="22"/>
          <w:szCs w:val="22"/>
          <w:bdr w:val="none" w:sz="0" w:space="0" w:color="auto" w:frame="1"/>
          <w:lang w:val="lt-LT" w:eastAsia="lt-LT"/>
        </w:rPr>
        <w:t xml:space="preserve"> /perkančioji organizacija šios informacijos negali atskleisti tretiesiems asmenims/</w:t>
      </w:r>
      <w:r w:rsidRPr="00DD2FF1">
        <w:rPr>
          <w:rFonts w:eastAsia="Times New Roman"/>
          <w:sz w:val="22"/>
          <w:szCs w:val="22"/>
          <w:bdr w:val="none" w:sz="0" w:space="0" w:color="auto" w:frame="1"/>
          <w:lang w:val="lt-LT" w:eastAsia="lt-LT"/>
        </w:rPr>
        <w:t>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47"/>
        <w:gridCol w:w="5418"/>
      </w:tblGrid>
      <w:tr w:rsidR="00DD2FF1" w:rsidRPr="00FF2FA3" w14:paraId="3AF2CC16" w14:textId="77777777" w:rsidTr="00DD2FF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ACDC" w14:textId="77777777" w:rsidR="00DD2FF1" w:rsidRPr="00DD2FF1" w:rsidRDefault="00DD2FF1">
            <w:pPr>
              <w:tabs>
                <w:tab w:val="left" w:pos="709"/>
              </w:tabs>
              <w:ind w:left="-108"/>
              <w:jc w:val="center"/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 w:rsidRPr="00DD2FF1"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  <w:t>Eil.Nr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64FD" w14:textId="77777777" w:rsidR="00DD2FF1" w:rsidRPr="00DD2FF1" w:rsidRDefault="00DD2FF1">
            <w:pPr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 w:rsidRPr="00DD2FF1"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  <w:t>Pateikto dokumento pavadinimas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1B6B" w14:textId="77777777" w:rsidR="00DD2FF1" w:rsidRPr="00DD2FF1" w:rsidRDefault="00DD2FF1">
            <w:pPr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 w:rsidRPr="00DD2FF1"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Dokumentas yra įkeltas šioje CVP IS pasiūlymo lango eilutėje </w:t>
            </w:r>
          </w:p>
        </w:tc>
      </w:tr>
      <w:tr w:rsidR="00DD2FF1" w:rsidRPr="00DD2FF1" w14:paraId="282C1060" w14:textId="77777777" w:rsidTr="00DD2FF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3758" w14:textId="77777777" w:rsidR="00DD2FF1" w:rsidRPr="00946905" w:rsidRDefault="00DD2FF1">
            <w:pP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EC29" w14:textId="3BC764A1" w:rsidR="00DD2FF1" w:rsidRPr="00946905" w:rsidRDefault="00946905">
            <w:pP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 w:rsidRPr="00946905"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  <w:t>nėra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56C" w14:textId="77777777" w:rsidR="00DD2FF1" w:rsidRPr="00946905" w:rsidRDefault="00DD2FF1">
            <w:pP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</w:pPr>
          </w:p>
        </w:tc>
      </w:tr>
    </w:tbl>
    <w:p w14:paraId="3D7CF8EF" w14:textId="77777777" w:rsidR="00DD2FF1" w:rsidRPr="00DD2FF1" w:rsidRDefault="00DD2FF1" w:rsidP="00DD2FF1">
      <w:pPr>
        <w:tabs>
          <w:tab w:val="left" w:pos="709"/>
        </w:tabs>
        <w:jc w:val="both"/>
        <w:rPr>
          <w:rFonts w:eastAsia="Times New Roman"/>
          <w:bCs/>
          <w:i/>
          <w:sz w:val="22"/>
          <w:szCs w:val="22"/>
          <w:bdr w:val="none" w:sz="0" w:space="0" w:color="auto" w:frame="1"/>
          <w:lang w:val="lt-LT" w:eastAsia="lt-LT"/>
        </w:rPr>
      </w:pPr>
      <w:r w:rsidRPr="00DD2FF1">
        <w:rPr>
          <w:bCs/>
          <w:i/>
          <w:sz w:val="22"/>
          <w:szCs w:val="22"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14:paraId="7E66BC4A" w14:textId="77777777" w:rsidR="00DD2FF1" w:rsidRPr="00DD2FF1" w:rsidRDefault="00DD2FF1" w:rsidP="00DD2FF1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2"/>
          <w:szCs w:val="22"/>
          <w:bdr w:val="none" w:sz="0" w:space="0" w:color="auto" w:frame="1"/>
          <w:lang w:val="lt-LT" w:eastAsia="ar-SA"/>
        </w:rPr>
      </w:pPr>
    </w:p>
    <w:p w14:paraId="4652706C" w14:textId="77777777" w:rsidR="00DD2FF1" w:rsidRPr="00DD2FF1" w:rsidRDefault="00DD2FF1" w:rsidP="00DD2FF1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2"/>
          <w:szCs w:val="22"/>
          <w:bdr w:val="none" w:sz="0" w:space="0" w:color="auto" w:frame="1"/>
          <w:lang w:val="lt-LT" w:eastAsia="x-none"/>
        </w:rPr>
      </w:pPr>
      <w:r w:rsidRPr="00DD2FF1">
        <w:rPr>
          <w:rFonts w:eastAsia="Times New Roman"/>
          <w:bCs/>
          <w:sz w:val="22"/>
          <w:szCs w:val="22"/>
          <w:bdr w:val="none" w:sz="0" w:space="0" w:color="auto" w:frame="1"/>
          <w:lang w:val="lt-LT" w:eastAsia="ar-SA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</w:t>
      </w:r>
      <w:r w:rsidRPr="00DD2FF1">
        <w:rPr>
          <w:rFonts w:eastAsia="Times New Roman"/>
          <w:sz w:val="22"/>
          <w:szCs w:val="22"/>
          <w:bdr w:val="none" w:sz="0" w:space="0" w:color="auto" w:frame="1"/>
          <w:lang w:val="lt-LT" w:eastAsia="ar-SA"/>
        </w:rPr>
        <w:t>:</w:t>
      </w:r>
    </w:p>
    <w:p w14:paraId="63AFBDB8" w14:textId="77777777" w:rsidR="00DD2FF1" w:rsidRPr="00DD2FF1" w:rsidRDefault="00DD2FF1" w:rsidP="00DD2FF1">
      <w:pPr>
        <w:tabs>
          <w:tab w:val="left" w:pos="1800"/>
          <w:tab w:val="center" w:pos="4320"/>
          <w:tab w:val="right" w:pos="8640"/>
        </w:tabs>
        <w:suppressAutoHyphens/>
        <w:jc w:val="both"/>
        <w:rPr>
          <w:rFonts w:eastAsia="Times New Roman"/>
          <w:bCs/>
          <w:sz w:val="22"/>
          <w:szCs w:val="22"/>
          <w:bdr w:val="none" w:sz="0" w:space="0" w:color="auto" w:frame="1"/>
          <w:lang w:val="lt-LT" w:eastAsia="ar-SA"/>
        </w:rPr>
      </w:pPr>
    </w:p>
    <w:p w14:paraId="680E178E" w14:textId="77777777" w:rsidR="00DD2FF1" w:rsidRPr="00DD2FF1" w:rsidRDefault="00DD2FF1" w:rsidP="00DD2FF1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2"/>
          <w:szCs w:val="22"/>
          <w:bdr w:val="none" w:sz="0" w:space="0" w:color="auto" w:frame="1"/>
          <w:lang w:val="lt-LT" w:eastAsia="lt-LT"/>
        </w:rPr>
      </w:pPr>
      <w:r w:rsidRPr="00DD2FF1">
        <w:rPr>
          <w:rFonts w:eastAsia="Times New Roman"/>
          <w:sz w:val="22"/>
          <w:szCs w:val="22"/>
          <w:bdr w:val="none" w:sz="0" w:space="0" w:color="auto" w:frame="1"/>
          <w:lang w:val="lt-LT" w:eastAsia="lt-LT"/>
        </w:rPr>
        <w:t>Kartu su pasiūlymu pateikiami šie dokumentai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4"/>
        <w:gridCol w:w="3002"/>
      </w:tblGrid>
      <w:tr w:rsidR="00DD2FF1" w:rsidRPr="00DD2FF1" w14:paraId="59A83389" w14:textId="77777777" w:rsidTr="00DD2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8902" w14:textId="77777777" w:rsidR="00DD2FF1" w:rsidRPr="00DD2FF1" w:rsidRDefault="00DD2FF1">
            <w:pPr>
              <w:widowControl w:val="0"/>
              <w:tabs>
                <w:tab w:val="left" w:pos="709"/>
              </w:tabs>
              <w:ind w:left="-108"/>
              <w:jc w:val="center"/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 w:rsidRPr="00DD2FF1"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  <w:t>Eil.Nr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1D8B" w14:textId="77777777" w:rsidR="00DD2FF1" w:rsidRPr="00DD2FF1" w:rsidRDefault="00DD2FF1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 w:rsidRPr="00DD2FF1"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  <w:t>Pateiktų dokumentų pavadinimas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353D" w14:textId="77777777" w:rsidR="00DD2FF1" w:rsidRPr="00DD2FF1" w:rsidRDefault="00DD2FF1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 w:rsidRPr="00DD2FF1"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  <w:t>Dokumento puslapių skaičius</w:t>
            </w:r>
          </w:p>
        </w:tc>
      </w:tr>
      <w:tr w:rsidR="00946905" w:rsidRPr="00DD2FF1" w14:paraId="6DE8063D" w14:textId="77777777" w:rsidTr="00201A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E876" w14:textId="6DECE191" w:rsidR="00946905" w:rsidRPr="00DD2FF1" w:rsidRDefault="00201A58" w:rsidP="00201A58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BA9B" w14:textId="45B71C98" w:rsidR="00946905" w:rsidRPr="00DD2FF1" w:rsidRDefault="00946905" w:rsidP="00946905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>Techninė specifikacija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8793" w14:textId="1CD0BC47" w:rsidR="00946905" w:rsidRPr="00DD2FF1" w:rsidRDefault="00946905" w:rsidP="00946905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>5</w:t>
            </w:r>
          </w:p>
        </w:tc>
      </w:tr>
      <w:tr w:rsidR="00946905" w:rsidRPr="00DD2FF1" w14:paraId="260DCB53" w14:textId="77777777" w:rsidTr="00201A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4BA4" w14:textId="33967136" w:rsidR="00946905" w:rsidRPr="00DD2FF1" w:rsidRDefault="00201A58" w:rsidP="00201A58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  <w:t>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A753" w14:textId="0ED3A718" w:rsidR="00946905" w:rsidRPr="00DD2FF1" w:rsidRDefault="00946905" w:rsidP="00946905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>Gamintojų dok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DF56" w14:textId="68BDF924" w:rsidR="00946905" w:rsidRPr="00DD2FF1" w:rsidRDefault="00946905" w:rsidP="00946905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>Zip failas</w:t>
            </w:r>
          </w:p>
        </w:tc>
      </w:tr>
      <w:tr w:rsidR="00946905" w:rsidRPr="00DD2FF1" w14:paraId="0485ED2F" w14:textId="77777777" w:rsidTr="00201A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851A" w14:textId="2D81F012" w:rsidR="00946905" w:rsidRPr="00DD2FF1" w:rsidRDefault="00201A58" w:rsidP="00201A58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  <w:t>3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1DFF" w14:textId="5B0BC779" w:rsidR="00946905" w:rsidRPr="00DD2FF1" w:rsidRDefault="00946905" w:rsidP="00946905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>Espd-respons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9A87" w14:textId="6DF04E49" w:rsidR="00946905" w:rsidRPr="00DD2FF1" w:rsidRDefault="00946905" w:rsidP="00946905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>15</w:t>
            </w:r>
          </w:p>
        </w:tc>
      </w:tr>
      <w:tr w:rsidR="00201A58" w:rsidRPr="00DD2FF1" w14:paraId="2722E355" w14:textId="77777777" w:rsidTr="00201A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1CFC" w14:textId="6CE3B901" w:rsidR="00201A58" w:rsidRPr="00DD2FF1" w:rsidRDefault="00201A58" w:rsidP="00201A58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  <w:t>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9D08" w14:textId="7028A7AE" w:rsidR="00201A58" w:rsidRDefault="00201A58" w:rsidP="00946905">
            <w:pPr>
              <w:widowControl w:val="0"/>
              <w:tabs>
                <w:tab w:val="left" w:pos="709"/>
              </w:tabs>
              <w:jc w:val="both"/>
              <w:rPr>
                <w:sz w:val="22"/>
                <w:szCs w:val="22"/>
                <w:bdr w:val="none" w:sz="0" w:space="0" w:color="auto" w:frame="1"/>
                <w:lang w:val="lt-LT" w:eastAsia="lt-LT"/>
              </w:rPr>
            </w:pPr>
            <w:r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>Tiekėjo deklaracija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F932" w14:textId="62B5A7A2" w:rsidR="00201A58" w:rsidRDefault="00201A58" w:rsidP="00946905">
            <w:pPr>
              <w:widowControl w:val="0"/>
              <w:tabs>
                <w:tab w:val="left" w:pos="709"/>
              </w:tabs>
              <w:jc w:val="both"/>
              <w:rPr>
                <w:sz w:val="22"/>
                <w:szCs w:val="22"/>
                <w:bdr w:val="none" w:sz="0" w:space="0" w:color="auto" w:frame="1"/>
                <w:lang w:val="lt-LT" w:eastAsia="lt-LT"/>
              </w:rPr>
            </w:pPr>
            <w:r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>1</w:t>
            </w:r>
          </w:p>
        </w:tc>
      </w:tr>
      <w:tr w:rsidR="00946905" w:rsidRPr="00DD2FF1" w14:paraId="5E2F214D" w14:textId="77777777" w:rsidTr="00201A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9F77" w14:textId="773D4CBA" w:rsidR="00946905" w:rsidRPr="00DD2FF1" w:rsidRDefault="00201A58" w:rsidP="00201A58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  <w:t>5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4F9B" w14:textId="36F844D9" w:rsidR="00946905" w:rsidRPr="00DD2FF1" w:rsidRDefault="00946905" w:rsidP="00946905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>Įgaliojimas pasirašyti dokumentus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A9B3" w14:textId="6D761C42" w:rsidR="00946905" w:rsidRPr="00DD2FF1" w:rsidRDefault="00946905" w:rsidP="00946905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>1</w:t>
            </w:r>
          </w:p>
        </w:tc>
      </w:tr>
    </w:tbl>
    <w:p w14:paraId="508FD4FE" w14:textId="73E2801A" w:rsidR="00D55232" w:rsidRPr="00DD2FF1" w:rsidRDefault="00D55232">
      <w:pPr>
        <w:rPr>
          <w:sz w:val="22"/>
          <w:szCs w:val="22"/>
        </w:rPr>
      </w:pPr>
    </w:p>
    <w:p w14:paraId="535957DC" w14:textId="258C7AD9" w:rsidR="0088557A" w:rsidRPr="00DD2FF1" w:rsidRDefault="0088557A">
      <w:pPr>
        <w:rPr>
          <w:sz w:val="22"/>
          <w:szCs w:val="22"/>
        </w:rPr>
      </w:pPr>
    </w:p>
    <w:p w14:paraId="1325B537" w14:textId="11632DF9" w:rsidR="00946905" w:rsidRPr="00FF2FA3" w:rsidRDefault="00FF2FA3" w:rsidP="00946905">
      <w:pPr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Užsakymų ir konkursų ruošimo </w:t>
      </w:r>
      <w:r w:rsidR="00946905">
        <w:rPr>
          <w:sz w:val="22"/>
          <w:szCs w:val="22"/>
        </w:rPr>
        <w:t xml:space="preserve">vadybininkė </w:t>
      </w:r>
      <w:r>
        <w:rPr>
          <w:sz w:val="22"/>
          <w:szCs w:val="22"/>
        </w:rPr>
        <w:t>– Kristina Buraitė</w:t>
      </w:r>
    </w:p>
    <w:p w14:paraId="1951AE33" w14:textId="6D94AC6C" w:rsidR="0088557A" w:rsidRPr="00DD2FF1" w:rsidRDefault="0088557A">
      <w:pPr>
        <w:rPr>
          <w:sz w:val="22"/>
          <w:szCs w:val="22"/>
        </w:rPr>
      </w:pPr>
    </w:p>
    <w:sectPr w:rsidR="0088557A" w:rsidRPr="00DD2FF1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A2D5" w14:textId="77777777" w:rsidR="00327F1D" w:rsidRDefault="00327F1D" w:rsidP="00327F1D">
      <w:r>
        <w:separator/>
      </w:r>
    </w:p>
  </w:endnote>
  <w:endnote w:type="continuationSeparator" w:id="0">
    <w:p w14:paraId="01B0249A" w14:textId="77777777" w:rsidR="00327F1D" w:rsidRDefault="00327F1D" w:rsidP="0032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7FEA" w14:textId="77777777" w:rsidR="00327F1D" w:rsidRDefault="00327F1D" w:rsidP="00327F1D">
      <w:r>
        <w:separator/>
      </w:r>
    </w:p>
  </w:footnote>
  <w:footnote w:type="continuationSeparator" w:id="0">
    <w:p w14:paraId="088F729D" w14:textId="77777777" w:rsidR="00327F1D" w:rsidRDefault="00327F1D" w:rsidP="0032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3445" w14:textId="3C7CC838" w:rsid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 w:cs="Arial-BoldMT"/>
        <w:b/>
        <w:bCs/>
        <w:lang w:eastAsia="lt-LT"/>
      </w:rPr>
    </w:pPr>
    <w:r>
      <w:rPr>
        <w:rFonts w:ascii="Verdana" w:hAnsi="Verdana" w:cs="Arial-BoldMT"/>
        <w:b/>
        <w:bCs/>
        <w:noProof/>
        <w:lang w:eastAsia="lt-LT"/>
      </w:rPr>
      <w:drawing>
        <wp:inline distT="0" distB="0" distL="0" distR="0" wp14:anchorId="2C5A9F47" wp14:editId="1F91EEA4">
          <wp:extent cx="1783080" cy="65532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B0DDD" w14:textId="77777777" w:rsidR="00327F1D" w:rsidRPr="003E0468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</w:rPr>
    </w:pPr>
    <w:r w:rsidRPr="003E0468">
      <w:rPr>
        <w:rFonts w:ascii="Verdana" w:hAnsi="Verdana" w:cs="Arial-BoldMT"/>
        <w:b/>
        <w:bCs/>
        <w:lang w:eastAsia="lt-LT"/>
      </w:rPr>
      <w:t>UAB Mediq Lietuva</w:t>
    </w:r>
  </w:p>
  <w:p w14:paraId="7C7FA61B" w14:textId="77777777" w:rsidR="00327F1D" w:rsidRP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r w:rsidRPr="00327F1D">
      <w:rPr>
        <w:rFonts w:ascii="Verdana" w:hAnsi="Verdana"/>
        <w:sz w:val="20"/>
        <w:szCs w:val="20"/>
      </w:rPr>
      <w:t xml:space="preserve">Įmonės kodas </w:t>
    </w:r>
    <w:r w:rsidRPr="00327F1D">
      <w:rPr>
        <w:rFonts w:ascii="Verdana" w:hAnsi="Verdana" w:cs="ArialMT"/>
        <w:sz w:val="20"/>
        <w:szCs w:val="20"/>
        <w:lang w:eastAsia="lt-LT"/>
      </w:rPr>
      <w:t>302513086, PVM mokėtojo kodas LT100005456916</w:t>
    </w:r>
  </w:p>
  <w:p w14:paraId="48145D4F" w14:textId="77777777" w:rsidR="00327F1D" w:rsidRPr="005B3D24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  <w:lang w:val="fi-FI"/>
      </w:rPr>
    </w:pPr>
    <w:r w:rsidRPr="005B3D24">
      <w:rPr>
        <w:rFonts w:ascii="Verdana" w:hAnsi="Verdana"/>
        <w:sz w:val="20"/>
        <w:szCs w:val="20"/>
        <w:lang w:val="fi-FI"/>
      </w:rPr>
      <w:t>Adresas: Kolektyvo g. 15-20, 08314 Vilnius</w:t>
    </w:r>
  </w:p>
  <w:p w14:paraId="504C7125" w14:textId="77777777" w:rsidR="00327F1D" w:rsidRPr="005B3D24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  <w:lang w:val="fi-FI"/>
      </w:rPr>
    </w:pPr>
    <w:r w:rsidRPr="005B3D24">
      <w:rPr>
        <w:rFonts w:ascii="Verdana" w:hAnsi="Verdana"/>
        <w:sz w:val="20"/>
        <w:szCs w:val="20"/>
        <w:lang w:val="fi-FI"/>
      </w:rPr>
      <w:t xml:space="preserve">Tel: </w:t>
    </w:r>
    <w:r w:rsidRPr="005B3D24">
      <w:rPr>
        <w:rFonts w:ascii="Verdana" w:hAnsi="Verdana" w:cs="ArialMT"/>
        <w:sz w:val="20"/>
        <w:szCs w:val="20"/>
        <w:lang w:val="fi-FI" w:eastAsia="lt-LT"/>
      </w:rPr>
      <w:t>(+370) 5 268 8451</w:t>
    </w:r>
    <w:r w:rsidRPr="005B3D24">
      <w:rPr>
        <w:rFonts w:ascii="Verdana" w:hAnsi="Verdana"/>
        <w:sz w:val="20"/>
        <w:szCs w:val="20"/>
        <w:lang w:val="fi-FI"/>
      </w:rPr>
      <w:t xml:space="preserve">, faksas: </w:t>
    </w:r>
    <w:r w:rsidRPr="005B3D24">
      <w:rPr>
        <w:rFonts w:ascii="Verdana" w:hAnsi="Verdana" w:cs="ArialMT"/>
        <w:sz w:val="20"/>
        <w:szCs w:val="20"/>
        <w:lang w:val="fi-FI" w:eastAsia="lt-LT"/>
      </w:rPr>
      <w:t>(+370) 5 268 8470</w:t>
    </w:r>
  </w:p>
  <w:p w14:paraId="1F9D834B" w14:textId="77777777" w:rsidR="00327F1D" w:rsidRPr="005B3D24" w:rsidRDefault="00327F1D" w:rsidP="00327F1D">
    <w:pPr>
      <w:pStyle w:val="Header"/>
      <w:tabs>
        <w:tab w:val="clear" w:pos="9638"/>
        <w:tab w:val="right" w:pos="10773"/>
      </w:tabs>
      <w:jc w:val="center"/>
      <w:rPr>
        <w:rFonts w:ascii="Verdana" w:hAnsi="Verdana" w:cs="ArialMT"/>
        <w:sz w:val="20"/>
        <w:szCs w:val="20"/>
        <w:lang w:val="fi-FI" w:eastAsia="lt-LT"/>
      </w:rPr>
    </w:pPr>
    <w:r w:rsidRPr="005B3D24">
      <w:rPr>
        <w:rFonts w:ascii="Verdana" w:hAnsi="Verdana"/>
        <w:sz w:val="20"/>
        <w:szCs w:val="20"/>
        <w:lang w:val="fi-FI"/>
      </w:rPr>
      <w:t xml:space="preserve">Atsiskaitomoji sąskaita </w:t>
    </w:r>
    <w:r w:rsidRPr="005B3D24">
      <w:rPr>
        <w:rFonts w:ascii="Verdana" w:hAnsi="Verdana" w:cs="ArialMT"/>
        <w:sz w:val="20"/>
        <w:szCs w:val="20"/>
        <w:lang w:val="fi-FI" w:eastAsia="lt-LT"/>
      </w:rPr>
      <w:t>LT87 7300 0101 5958 2502</w:t>
    </w:r>
    <w:r w:rsidRPr="005B3D24">
      <w:rPr>
        <w:rFonts w:ascii="Verdana" w:hAnsi="Verdana"/>
        <w:sz w:val="20"/>
        <w:szCs w:val="20"/>
        <w:lang w:val="fi-FI"/>
      </w:rPr>
      <w:t xml:space="preserve">, AB Swedbank, b/k </w:t>
    </w:r>
    <w:r w:rsidRPr="005B3D24">
      <w:rPr>
        <w:rFonts w:ascii="Verdana" w:hAnsi="Verdana" w:cs="ArialMT"/>
        <w:sz w:val="20"/>
        <w:szCs w:val="20"/>
        <w:lang w:val="fi-FI" w:eastAsia="lt-LT"/>
      </w:rPr>
      <w:t>73000</w:t>
    </w:r>
  </w:p>
  <w:p w14:paraId="78C28878" w14:textId="77777777" w:rsidR="00327F1D" w:rsidRPr="005B3D24" w:rsidRDefault="00327F1D" w:rsidP="00327F1D">
    <w:pPr>
      <w:pStyle w:val="Header"/>
      <w:tabs>
        <w:tab w:val="clear" w:pos="9638"/>
        <w:tab w:val="right" w:pos="10773"/>
      </w:tabs>
      <w:jc w:val="center"/>
      <w:rPr>
        <w:rFonts w:ascii="Verdana" w:hAnsi="Verdana"/>
        <w:sz w:val="20"/>
        <w:szCs w:val="20"/>
        <w:lang w:val="fi-FI"/>
      </w:rPr>
    </w:pPr>
    <w:r w:rsidRPr="005B3D24">
      <w:rPr>
        <w:rFonts w:ascii="Verdana" w:hAnsi="Verdana"/>
        <w:sz w:val="20"/>
        <w:szCs w:val="20"/>
        <w:lang w:val="fi-FI"/>
      </w:rPr>
      <w:t>Atsiskaitomoji sąskaita LT29 7044 0901 0430 1880, AB SEB, b/k 70440</w:t>
    </w:r>
  </w:p>
  <w:p w14:paraId="76A6C4AC" w14:textId="77777777" w:rsidR="00327F1D" w:rsidRPr="005B3D24" w:rsidRDefault="00327F1D" w:rsidP="00327F1D">
    <w:pPr>
      <w:pStyle w:val="Header"/>
      <w:jc w:val="center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393020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F1D"/>
    <w:rsid w:val="00201A58"/>
    <w:rsid w:val="00327F1D"/>
    <w:rsid w:val="00563EB7"/>
    <w:rsid w:val="005B3D24"/>
    <w:rsid w:val="0088557A"/>
    <w:rsid w:val="00946905"/>
    <w:rsid w:val="00A40630"/>
    <w:rsid w:val="00CE4548"/>
    <w:rsid w:val="00D55232"/>
    <w:rsid w:val="00DD2FF1"/>
    <w:rsid w:val="00E347FF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A91FF9E"/>
  <w15:chartTrackingRefBased/>
  <w15:docId w15:val="{78625254-F743-4296-8BB0-CF6E30FC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FF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Diagrama2,En-tête-1,En-tête-2,hd,Header 2,Viršutinis kolontitulas Diagrama,Char Diagrama,Char Diagrama Diagrama Diagrama Diagrama Diagrama Diagrama Diagrama Diagrama Diagrama Diagrama Diagrama Diagrama Diagrama,HEADER_EN,Char,Diagrama Diagrama"/>
    <w:basedOn w:val="Normal"/>
    <w:link w:val="HeaderChar"/>
    <w:uiPriority w:val="99"/>
    <w:unhideWhenUsed/>
    <w:rsid w:val="00327F1D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Diagrama2 Char,En-tête-1 Char,En-tête-2 Char,hd Char,Header 2 Char,Viršutinis kolontitulas Diagrama Char,Char Diagrama Char,HEADER_EN Char,Char Char,Diagrama Diagrama Char"/>
    <w:basedOn w:val="DefaultParagraphFont"/>
    <w:link w:val="Header"/>
    <w:uiPriority w:val="99"/>
    <w:rsid w:val="00327F1D"/>
  </w:style>
  <w:style w:type="paragraph" w:styleId="Footer">
    <w:name w:val="footer"/>
    <w:basedOn w:val="Normal"/>
    <w:link w:val="FooterChar"/>
    <w:uiPriority w:val="99"/>
    <w:unhideWhenUsed/>
    <w:rsid w:val="00327F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E1DA-0CD0-4B49-A509-A9A89D0E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8</Words>
  <Characters>112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q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eviciene, Inga</dc:creator>
  <cp:keywords/>
  <dc:description/>
  <cp:lastModifiedBy>Buraite, Kristina</cp:lastModifiedBy>
  <cp:revision>10</cp:revision>
  <cp:lastPrinted>2023-06-21T08:17:00Z</cp:lastPrinted>
  <dcterms:created xsi:type="dcterms:W3CDTF">2023-06-21T08:14:00Z</dcterms:created>
  <dcterms:modified xsi:type="dcterms:W3CDTF">2023-08-09T10:09:00Z</dcterms:modified>
</cp:coreProperties>
</file>